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0AAD" w14:textId="77777777" w:rsidR="001A6304" w:rsidRPr="00793BDB" w:rsidRDefault="001A6304" w:rsidP="00FC31B4">
      <w:pPr>
        <w:rPr>
          <w:rFonts w:asciiTheme="minorHAnsi" w:hAnsiTheme="minorHAnsi"/>
          <w:szCs w:val="24"/>
        </w:rPr>
      </w:pPr>
    </w:p>
    <w:p w14:paraId="58D8B9A0" w14:textId="71722DE8" w:rsidR="00741882" w:rsidRPr="00287F0D" w:rsidRDefault="00321ADB" w:rsidP="00FC31B4">
      <w:pPr>
        <w:rPr>
          <w:rFonts w:asciiTheme="minorHAnsi" w:hAnsiTheme="minorHAnsi"/>
          <w:szCs w:val="24"/>
        </w:rPr>
      </w:pPr>
      <w:r w:rsidRPr="00287F0D">
        <w:rPr>
          <w:rFonts w:asciiTheme="minorHAnsi" w:hAnsiTheme="minorHAnsi"/>
          <w:szCs w:val="24"/>
        </w:rPr>
        <w:t xml:space="preserve">Please silence all phones and other electronic devices. </w:t>
      </w:r>
    </w:p>
    <w:p w14:paraId="0D56073E" w14:textId="77777777" w:rsidR="00EB70EC" w:rsidRPr="00287F0D" w:rsidRDefault="00EB70EC" w:rsidP="006530AC">
      <w:pPr>
        <w:rPr>
          <w:rFonts w:asciiTheme="minorHAnsi" w:hAnsiTheme="minorHAnsi"/>
          <w:szCs w:val="24"/>
        </w:rPr>
      </w:pPr>
    </w:p>
    <w:p w14:paraId="3860A061" w14:textId="3AE6ED54" w:rsidR="00321ADB" w:rsidRPr="00287F0D" w:rsidRDefault="00AC18E2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uary 2014</w:t>
      </w:r>
      <w:bookmarkStart w:id="0" w:name="_GoBack"/>
      <w:bookmarkEnd w:id="0"/>
      <w:r w:rsidR="006530AC" w:rsidRPr="00287F0D">
        <w:rPr>
          <w:rFonts w:asciiTheme="minorHAnsi" w:hAnsiTheme="minorHAnsi"/>
          <w:sz w:val="24"/>
          <w:szCs w:val="24"/>
        </w:rPr>
        <w:t xml:space="preserve"> </w:t>
      </w:r>
      <w:r w:rsidR="00321ADB" w:rsidRPr="00287F0D">
        <w:rPr>
          <w:rFonts w:asciiTheme="minorHAnsi" w:hAnsiTheme="minorHAnsi"/>
          <w:sz w:val="24"/>
          <w:szCs w:val="24"/>
        </w:rPr>
        <w:t>Minutes</w:t>
      </w:r>
      <w:r w:rsidR="0017519A" w:rsidRPr="00287F0D">
        <w:rPr>
          <w:rFonts w:asciiTheme="minorHAnsi" w:hAnsiTheme="minorHAnsi"/>
          <w:sz w:val="24"/>
          <w:szCs w:val="24"/>
        </w:rPr>
        <w:t xml:space="preserve"> </w:t>
      </w:r>
    </w:p>
    <w:p w14:paraId="0E802B37" w14:textId="77777777" w:rsidR="00FB0432" w:rsidRPr="00287F0D" w:rsidRDefault="00FB0432" w:rsidP="00FB0432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Finance Committee</w:t>
      </w:r>
    </w:p>
    <w:p w14:paraId="64500C20" w14:textId="6DEE26C7" w:rsidR="001A6304" w:rsidRPr="00287F0D" w:rsidRDefault="001A6304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Consent Agenda</w:t>
      </w:r>
    </w:p>
    <w:p w14:paraId="20E5E1C5" w14:textId="77777777"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287F0D">
        <w:rPr>
          <w:rFonts w:asciiTheme="minorHAnsi" w:hAnsiTheme="minorHAnsi" w:cs="Calibri"/>
          <w:sz w:val="24"/>
          <w:szCs w:val="24"/>
        </w:rPr>
        <w:t>Efficiencies and Simplification Focus Area</w:t>
      </w:r>
    </w:p>
    <w:p w14:paraId="2E12FCDD" w14:textId="28EF56CF"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Reimbursement Transformation for Workforce Sustainability</w:t>
      </w:r>
      <w:r w:rsidR="00287F0D" w:rsidRPr="00287F0D">
        <w:rPr>
          <w:rFonts w:asciiTheme="minorHAnsi" w:hAnsiTheme="minorHAnsi"/>
          <w:sz w:val="24"/>
          <w:szCs w:val="24"/>
        </w:rPr>
        <w:t xml:space="preserve"> Focus Area</w:t>
      </w:r>
    </w:p>
    <w:p w14:paraId="297B69E7" w14:textId="00E210FB"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Future Opportunities and Unmet Needs</w:t>
      </w:r>
      <w:r w:rsidR="00287F0D" w:rsidRPr="00287F0D">
        <w:rPr>
          <w:rFonts w:asciiTheme="minorHAnsi" w:hAnsiTheme="minorHAnsi"/>
          <w:sz w:val="24"/>
          <w:szCs w:val="24"/>
        </w:rPr>
        <w:t xml:space="preserve"> Focus Area</w:t>
      </w:r>
    </w:p>
    <w:p w14:paraId="7E9A7E8F" w14:textId="77777777"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287F0D">
        <w:rPr>
          <w:rFonts w:asciiTheme="minorHAnsi" w:hAnsiTheme="minorHAnsi" w:cs="Calibri"/>
          <w:sz w:val="24"/>
          <w:szCs w:val="24"/>
        </w:rPr>
        <w:t>Medicaid Reform</w:t>
      </w:r>
    </w:p>
    <w:p w14:paraId="50F98738" w14:textId="50141E7F" w:rsidR="00FD7762" w:rsidRPr="00463E57" w:rsidRDefault="00FD7762" w:rsidP="00427DF6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463E57">
        <w:rPr>
          <w:rFonts w:asciiTheme="minorHAnsi" w:hAnsiTheme="minorHAnsi" w:cs="Calibri"/>
          <w:sz w:val="24"/>
          <w:szCs w:val="24"/>
        </w:rPr>
        <w:t>HCBS Waivers – Definition of Community</w:t>
      </w:r>
    </w:p>
    <w:p w14:paraId="59F3B744" w14:textId="36113F3E" w:rsidR="00427DF6" w:rsidRPr="00463E57" w:rsidRDefault="00427DF6" w:rsidP="00A30873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463E57">
        <w:rPr>
          <w:rFonts w:asciiTheme="minorHAnsi" w:hAnsiTheme="minorHAnsi" w:cs="Calibri"/>
          <w:sz w:val="24"/>
          <w:szCs w:val="24"/>
        </w:rPr>
        <w:t>DODD Strategic Planning Leadership Group</w:t>
      </w:r>
    </w:p>
    <w:p w14:paraId="3F70439D" w14:textId="50DEAE5C" w:rsidR="00287F0D" w:rsidRPr="00463E57" w:rsidRDefault="00287F0D" w:rsidP="00A30873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463E57">
        <w:rPr>
          <w:rFonts w:asciiTheme="minorHAnsi" w:hAnsiTheme="minorHAnsi" w:cs="Franklin Gothic Medium"/>
          <w:sz w:val="24"/>
          <w:szCs w:val="24"/>
        </w:rPr>
        <w:t>Individuals Disqualified from Employment by a County Board and Conflict of Interest</w:t>
      </w:r>
    </w:p>
    <w:p w14:paraId="455A97CD" w14:textId="3F7E6332" w:rsidR="00463E57" w:rsidRPr="00A15DB6" w:rsidRDefault="00463E57" w:rsidP="00A30873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463E57">
        <w:rPr>
          <w:rFonts w:asciiTheme="minorHAnsi" w:hAnsiTheme="minorHAnsi" w:cs="Calibri"/>
          <w:sz w:val="24"/>
          <w:szCs w:val="24"/>
        </w:rPr>
        <w:t>Grassley</w:t>
      </w:r>
      <w:r w:rsidRPr="00463E57">
        <w:rPr>
          <w:rFonts w:cs="Calibri"/>
          <w:sz w:val="24"/>
          <w:szCs w:val="24"/>
        </w:rPr>
        <w:t>-Wyden Medicaid Bonus Amendment</w:t>
      </w:r>
    </w:p>
    <w:p w14:paraId="509D67B5" w14:textId="41A06AF6" w:rsidR="00A15DB6" w:rsidRPr="00463E57" w:rsidRDefault="00A15DB6" w:rsidP="00A30873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Independent Contractor Model</w:t>
      </w:r>
    </w:p>
    <w:p w14:paraId="3691AEB7" w14:textId="2994975F" w:rsidR="00793BDB" w:rsidRPr="00287F0D" w:rsidRDefault="00793BDB" w:rsidP="00793B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 xml:space="preserve">Advocates for Ohio’s Future – Guest Presentation by Will </w:t>
      </w:r>
      <w:proofErr w:type="spellStart"/>
      <w:r w:rsidRPr="00287F0D">
        <w:rPr>
          <w:rFonts w:asciiTheme="minorHAnsi" w:hAnsiTheme="minorHAnsi"/>
          <w:sz w:val="24"/>
          <w:szCs w:val="24"/>
        </w:rPr>
        <w:t>Petrik</w:t>
      </w:r>
      <w:proofErr w:type="spellEnd"/>
      <w:r w:rsidRPr="00287F0D">
        <w:rPr>
          <w:rFonts w:asciiTheme="minorHAnsi" w:hAnsiTheme="minorHAnsi"/>
          <w:sz w:val="24"/>
          <w:szCs w:val="24"/>
        </w:rPr>
        <w:t>, AOF, State Director (10:30am)</w:t>
      </w:r>
    </w:p>
    <w:p w14:paraId="3B573337" w14:textId="77777777" w:rsidR="00FC1373" w:rsidRPr="00287F0D" w:rsidRDefault="00FC1373" w:rsidP="004148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ODH and DODD Streamlining – Revised Proposal</w:t>
      </w:r>
    </w:p>
    <w:p w14:paraId="1A6E1DA9" w14:textId="1B54AB43" w:rsidR="003257FC" w:rsidRPr="00287F0D" w:rsidRDefault="003257FC" w:rsidP="004148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MAIS</w:t>
      </w:r>
      <w:r w:rsidR="002F1D31" w:rsidRPr="00287F0D">
        <w:rPr>
          <w:rFonts w:asciiTheme="minorHAnsi" w:hAnsiTheme="minorHAnsi"/>
          <w:sz w:val="24"/>
          <w:szCs w:val="24"/>
        </w:rPr>
        <w:t xml:space="preserve"> – Is further action warranted?</w:t>
      </w:r>
    </w:p>
    <w:p w14:paraId="6A06B6A2" w14:textId="1E994E94" w:rsidR="00D97968" w:rsidRPr="00287F0D" w:rsidRDefault="00D97968" w:rsidP="004148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DODD Stakeholder Group on Abuse and Neglect/Provider Compliance</w:t>
      </w:r>
    </w:p>
    <w:p w14:paraId="49F9AA42" w14:textId="47AD6854" w:rsidR="004148E9" w:rsidRPr="00287F0D" w:rsidRDefault="00CA44C5" w:rsidP="004148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Membership and Member S</w:t>
      </w:r>
      <w:r w:rsidR="004757C2" w:rsidRPr="00287F0D">
        <w:rPr>
          <w:rFonts w:asciiTheme="minorHAnsi" w:hAnsiTheme="minorHAnsi"/>
          <w:sz w:val="24"/>
          <w:szCs w:val="24"/>
        </w:rPr>
        <w:t>ervices</w:t>
      </w:r>
    </w:p>
    <w:p w14:paraId="0BDE727A" w14:textId="084D5C50" w:rsidR="00A30873" w:rsidRPr="00287F0D" w:rsidRDefault="00E850F1" w:rsidP="00E57944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Policy Committee</w:t>
      </w:r>
    </w:p>
    <w:p w14:paraId="106BDA70" w14:textId="77777777" w:rsidR="00321ADB" w:rsidRPr="00287F0D" w:rsidRDefault="00321ADB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Other Items</w:t>
      </w:r>
    </w:p>
    <w:p w14:paraId="73013B39" w14:textId="77777777" w:rsidR="00321ADB" w:rsidRPr="00287F0D" w:rsidRDefault="00321ADB" w:rsidP="00321ADB">
      <w:pPr>
        <w:rPr>
          <w:rFonts w:asciiTheme="minorHAnsi" w:hAnsiTheme="minorHAnsi"/>
          <w:szCs w:val="24"/>
        </w:rPr>
      </w:pPr>
      <w:r w:rsidRPr="00287F0D">
        <w:rPr>
          <w:rFonts w:asciiTheme="minorHAnsi" w:hAnsiTheme="minorHAnsi"/>
          <w:szCs w:val="24"/>
        </w:rPr>
        <w:t xml:space="preserve">Schedule: </w:t>
      </w:r>
    </w:p>
    <w:p w14:paraId="4A1F9FE2" w14:textId="59613F37" w:rsidR="00E23C1C" w:rsidRPr="00287F0D" w:rsidRDefault="000D658C" w:rsidP="00E23C1C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OPRA Board Meeting – Wednesday</w:t>
      </w:r>
      <w:r w:rsidR="00E23C1C" w:rsidRPr="00287F0D">
        <w:rPr>
          <w:rFonts w:asciiTheme="minorHAnsi" w:hAnsiTheme="minorHAnsi"/>
          <w:sz w:val="24"/>
          <w:szCs w:val="24"/>
        </w:rPr>
        <w:t>,</w:t>
      </w:r>
      <w:r w:rsidR="009379D2" w:rsidRPr="00287F0D">
        <w:rPr>
          <w:rFonts w:asciiTheme="minorHAnsi" w:hAnsiTheme="minorHAnsi"/>
          <w:sz w:val="24"/>
          <w:szCs w:val="24"/>
        </w:rPr>
        <w:t xml:space="preserve"> </w:t>
      </w:r>
      <w:r w:rsidR="00801B84">
        <w:rPr>
          <w:rFonts w:asciiTheme="minorHAnsi" w:hAnsiTheme="minorHAnsi"/>
          <w:sz w:val="24"/>
          <w:szCs w:val="24"/>
        </w:rPr>
        <w:t>March</w:t>
      </w:r>
      <w:r w:rsidR="009379D2" w:rsidRPr="00287F0D">
        <w:rPr>
          <w:rFonts w:asciiTheme="minorHAnsi" w:hAnsiTheme="minorHAnsi"/>
          <w:sz w:val="24"/>
          <w:szCs w:val="24"/>
        </w:rPr>
        <w:t xml:space="preserve"> 26th</w:t>
      </w:r>
      <w:r w:rsidRPr="00287F0D">
        <w:rPr>
          <w:rFonts w:asciiTheme="minorHAnsi" w:hAnsiTheme="minorHAnsi"/>
          <w:sz w:val="24"/>
          <w:szCs w:val="24"/>
        </w:rPr>
        <w:t>, 10:00 – 2:00 at OPRA office</w:t>
      </w:r>
      <w:r w:rsidR="00E23C1C" w:rsidRPr="00287F0D">
        <w:rPr>
          <w:rFonts w:asciiTheme="minorHAnsi" w:hAnsiTheme="minorHAnsi"/>
          <w:sz w:val="24"/>
          <w:szCs w:val="24"/>
        </w:rPr>
        <w:t xml:space="preserve"> </w:t>
      </w:r>
    </w:p>
    <w:p w14:paraId="76B237D8" w14:textId="717888C5" w:rsidR="00B261C7" w:rsidRPr="00287F0D" w:rsidRDefault="00B261C7" w:rsidP="00B261C7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 xml:space="preserve">HR Committee Meeting – Tuesday </w:t>
      </w:r>
      <w:r w:rsidR="009379D2" w:rsidRPr="00287F0D">
        <w:rPr>
          <w:rFonts w:asciiTheme="minorHAnsi" w:hAnsiTheme="minorHAnsi"/>
          <w:sz w:val="24"/>
          <w:szCs w:val="24"/>
        </w:rPr>
        <w:t>March 11th</w:t>
      </w:r>
      <w:r w:rsidR="00F82087" w:rsidRPr="00287F0D">
        <w:rPr>
          <w:rFonts w:asciiTheme="minorHAnsi" w:hAnsiTheme="minorHAnsi"/>
          <w:sz w:val="24"/>
          <w:szCs w:val="24"/>
        </w:rPr>
        <w:t>,</w:t>
      </w:r>
      <w:r w:rsidRPr="00287F0D">
        <w:rPr>
          <w:rFonts w:asciiTheme="minorHAnsi" w:hAnsiTheme="minorHAnsi"/>
          <w:sz w:val="24"/>
          <w:szCs w:val="24"/>
        </w:rPr>
        <w:t xml:space="preserve"> 10:30 – 2:00</w:t>
      </w:r>
    </w:p>
    <w:p w14:paraId="01C24865" w14:textId="0E05F17D" w:rsidR="00E3702F" w:rsidRPr="00287F0D" w:rsidRDefault="00E3702F" w:rsidP="00E3702F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Program Directors Meeti</w:t>
      </w:r>
      <w:r w:rsidR="00557B9D" w:rsidRPr="00287F0D">
        <w:rPr>
          <w:rFonts w:asciiTheme="minorHAnsi" w:hAnsiTheme="minorHAnsi"/>
          <w:sz w:val="24"/>
          <w:szCs w:val="24"/>
        </w:rPr>
        <w:t xml:space="preserve">ng – Thursday, </w:t>
      </w:r>
      <w:r w:rsidR="00801B84">
        <w:rPr>
          <w:rFonts w:asciiTheme="minorHAnsi" w:hAnsiTheme="minorHAnsi"/>
          <w:sz w:val="24"/>
          <w:szCs w:val="24"/>
        </w:rPr>
        <w:t>March</w:t>
      </w:r>
      <w:r w:rsidR="006D009C" w:rsidRPr="00287F0D">
        <w:rPr>
          <w:rFonts w:asciiTheme="minorHAnsi" w:hAnsiTheme="minorHAnsi"/>
          <w:sz w:val="24"/>
          <w:szCs w:val="24"/>
        </w:rPr>
        <w:t xml:space="preserve"> 13th</w:t>
      </w:r>
      <w:r w:rsidRPr="00287F0D">
        <w:rPr>
          <w:rFonts w:asciiTheme="minorHAnsi" w:hAnsiTheme="minorHAnsi"/>
          <w:sz w:val="24"/>
          <w:szCs w:val="24"/>
        </w:rPr>
        <w:t>, 10:30 – 1:00</w:t>
      </w:r>
    </w:p>
    <w:p w14:paraId="15B273D7" w14:textId="0F988947" w:rsidR="001D405B" w:rsidRPr="00287F0D" w:rsidRDefault="00321ADB" w:rsidP="00AC182F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Policy Commit</w:t>
      </w:r>
      <w:r w:rsidR="00A7641C" w:rsidRPr="00287F0D">
        <w:rPr>
          <w:rFonts w:asciiTheme="minorHAnsi" w:hAnsiTheme="minorHAnsi"/>
          <w:sz w:val="24"/>
          <w:szCs w:val="24"/>
        </w:rPr>
        <w:t>tee Meeting</w:t>
      </w:r>
      <w:r w:rsidR="00DC2E9D" w:rsidRPr="00287F0D">
        <w:rPr>
          <w:rFonts w:asciiTheme="minorHAnsi" w:hAnsiTheme="minorHAnsi"/>
          <w:sz w:val="24"/>
          <w:szCs w:val="24"/>
        </w:rPr>
        <w:t>s</w:t>
      </w:r>
      <w:r w:rsidR="00A7641C" w:rsidRPr="00287F0D">
        <w:rPr>
          <w:rFonts w:asciiTheme="minorHAnsi" w:hAnsiTheme="minorHAnsi"/>
          <w:sz w:val="24"/>
          <w:szCs w:val="24"/>
        </w:rPr>
        <w:t xml:space="preserve"> – </w:t>
      </w:r>
      <w:r w:rsidR="00A25A9F" w:rsidRPr="00287F0D">
        <w:rPr>
          <w:rFonts w:asciiTheme="minorHAnsi" w:hAnsiTheme="minorHAnsi"/>
          <w:sz w:val="24"/>
          <w:szCs w:val="24"/>
        </w:rPr>
        <w:t>Tuesday</w:t>
      </w:r>
      <w:r w:rsidR="00DC2E9D" w:rsidRPr="00287F0D">
        <w:rPr>
          <w:rFonts w:asciiTheme="minorHAnsi" w:hAnsiTheme="minorHAnsi"/>
          <w:sz w:val="24"/>
          <w:szCs w:val="24"/>
        </w:rPr>
        <w:t>,</w:t>
      </w:r>
      <w:r w:rsidR="00801B84">
        <w:rPr>
          <w:rFonts w:asciiTheme="minorHAnsi" w:hAnsiTheme="minorHAnsi"/>
          <w:sz w:val="24"/>
          <w:szCs w:val="24"/>
        </w:rPr>
        <w:t xml:space="preserve"> March 17</w:t>
      </w:r>
      <w:r w:rsidR="00A25A9F" w:rsidRPr="00287F0D">
        <w:rPr>
          <w:rFonts w:asciiTheme="minorHAnsi" w:hAnsiTheme="minorHAnsi"/>
          <w:sz w:val="24"/>
          <w:szCs w:val="24"/>
        </w:rPr>
        <w:t>th</w:t>
      </w:r>
      <w:r w:rsidR="00A7641C" w:rsidRPr="00287F0D">
        <w:rPr>
          <w:rFonts w:asciiTheme="minorHAnsi" w:hAnsiTheme="minorHAnsi"/>
          <w:sz w:val="24"/>
          <w:szCs w:val="24"/>
        </w:rPr>
        <w:t xml:space="preserve">, 10:00 – 2:00 </w:t>
      </w:r>
    </w:p>
    <w:p w14:paraId="42F8C49F" w14:textId="25D5C3CD" w:rsidR="009379D2" w:rsidRPr="00793BDB" w:rsidRDefault="00801B84" w:rsidP="00AC182F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RA Spring Conference, Embassy Suites, Dublin – April 8</w:t>
      </w:r>
      <w:r w:rsidRPr="00801B8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– 9</w:t>
      </w:r>
      <w:r w:rsidRPr="00801B8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</w:p>
    <w:sectPr w:rsidR="009379D2" w:rsidRPr="00793BDB" w:rsidSect="007C4BCB">
      <w:headerReference w:type="default" r:id="rId9"/>
      <w:headerReference w:type="first" r:id="rId10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0DF1" w14:textId="77777777" w:rsidR="00463E57" w:rsidRDefault="00463E57">
      <w:r>
        <w:separator/>
      </w:r>
    </w:p>
  </w:endnote>
  <w:endnote w:type="continuationSeparator" w:id="0">
    <w:p w14:paraId="2AA1FC22" w14:textId="77777777" w:rsidR="00463E57" w:rsidRDefault="0046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68D" w14:textId="77777777" w:rsidR="00463E57" w:rsidRDefault="00463E57">
      <w:r>
        <w:separator/>
      </w:r>
    </w:p>
  </w:footnote>
  <w:footnote w:type="continuationSeparator" w:id="0">
    <w:p w14:paraId="7719B124" w14:textId="77777777" w:rsidR="00463E57" w:rsidRDefault="00463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CE4F" w14:textId="77777777" w:rsidR="00463E57" w:rsidRDefault="00463E57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CC61" w14:textId="77777777" w:rsidR="00463E57" w:rsidRPr="00FC31B4" w:rsidRDefault="00463E57" w:rsidP="00FC31B4">
    <w:pPr>
      <w:pStyle w:val="Title"/>
      <w:jc w:val="right"/>
      <w:rPr>
        <w:rFonts w:asciiTheme="minorHAnsi" w:hAnsiTheme="minorHAnsi"/>
        <w:bCs/>
        <w:sz w:val="24"/>
        <w:szCs w:val="24"/>
      </w:rPr>
    </w:pPr>
    <w:r w:rsidRPr="00FC31B4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7AAEE983" wp14:editId="23414898">
          <wp:simplePos x="0" y="0"/>
          <wp:positionH relativeFrom="page">
            <wp:posOffset>225112</wp:posOffset>
          </wp:positionH>
          <wp:positionV relativeFrom="page">
            <wp:posOffset>231820</wp:posOffset>
          </wp:positionV>
          <wp:extent cx="1861265" cy="1146219"/>
          <wp:effectExtent l="19050" t="0" r="0" b="0"/>
          <wp:wrapSquare wrapText="bothSides"/>
          <wp:docPr id="1" name="Picture 0" descr="OPRA Log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105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4"/>
        <w:szCs w:val="24"/>
      </w:rPr>
      <w:t>OPRA BOARD</w:t>
    </w:r>
    <w:r w:rsidRPr="00FC31B4">
      <w:rPr>
        <w:rFonts w:asciiTheme="minorHAnsi" w:hAnsiTheme="minorHAnsi"/>
        <w:sz w:val="24"/>
        <w:szCs w:val="24"/>
      </w:rPr>
      <w:t xml:space="preserve"> MEETING AGENDA</w:t>
    </w:r>
  </w:p>
  <w:p w14:paraId="59BA9E19" w14:textId="5EF97522" w:rsidR="00463E57" w:rsidRPr="00FC31B4" w:rsidRDefault="00463E57" w:rsidP="00FC31B4">
    <w:pPr>
      <w:pStyle w:val="Heading2"/>
      <w:spacing w:before="0"/>
      <w:jc w:val="right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February 26, 2014</w:t>
    </w:r>
  </w:p>
  <w:p w14:paraId="674FFE65" w14:textId="79A7BC2C" w:rsidR="00463E57" w:rsidRPr="00FC31B4" w:rsidRDefault="00463E57" w:rsidP="00FC31B4">
    <w:pPr>
      <w:pStyle w:val="Heading2"/>
      <w:spacing w:before="0"/>
      <w:jc w:val="right"/>
      <w:rPr>
        <w:rFonts w:asciiTheme="minorHAnsi" w:hAnsiTheme="minorHAnsi"/>
        <w:b w:val="0"/>
        <w:color w:val="auto"/>
        <w:sz w:val="24"/>
        <w:szCs w:val="24"/>
      </w:rPr>
    </w:pPr>
    <w:r>
      <w:rPr>
        <w:rFonts w:asciiTheme="minorHAnsi" w:hAnsiTheme="minorHAnsi"/>
        <w:b w:val="0"/>
        <w:color w:val="auto"/>
        <w:sz w:val="24"/>
        <w:szCs w:val="24"/>
      </w:rPr>
      <w:t>10:00am – 2:00pm</w:t>
    </w:r>
  </w:p>
  <w:p w14:paraId="50A8CB5A" w14:textId="02DE2869" w:rsidR="00463E57" w:rsidRPr="00FC31B4" w:rsidRDefault="00463E57" w:rsidP="00931789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1152 </w:t>
    </w:r>
    <w:proofErr w:type="spellStart"/>
    <w:r>
      <w:rPr>
        <w:rFonts w:asciiTheme="minorHAnsi" w:hAnsiTheme="minorHAnsi"/>
        <w:szCs w:val="24"/>
      </w:rPr>
      <w:t>Goodale</w:t>
    </w:r>
    <w:proofErr w:type="spellEnd"/>
    <w:r>
      <w:rPr>
        <w:rFonts w:asciiTheme="minorHAnsi" w:hAnsiTheme="minorHAnsi"/>
        <w:szCs w:val="24"/>
      </w:rPr>
      <w:t xml:space="preserve"> Blvd, Columbus, OH  43212</w:t>
    </w:r>
  </w:p>
  <w:p w14:paraId="4CFF0AF0" w14:textId="77777777" w:rsidR="00463E57" w:rsidRPr="00FC31B4" w:rsidRDefault="00463E57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 w:rsidRPr="00FC31B4">
      <w:rPr>
        <w:rFonts w:asciiTheme="minorHAnsi" w:hAnsiTheme="minorHAnsi"/>
        <w:szCs w:val="24"/>
      </w:rPr>
      <w:t>Chair</w:t>
    </w:r>
    <w:r>
      <w:rPr>
        <w:rFonts w:asciiTheme="minorHAnsi" w:hAnsiTheme="minorHAnsi"/>
        <w:szCs w:val="24"/>
      </w:rPr>
      <w:t>person</w:t>
    </w:r>
    <w:r w:rsidRPr="00FC31B4">
      <w:rPr>
        <w:rFonts w:asciiTheme="minorHAnsi" w:hAnsiTheme="minorHAnsi"/>
        <w:szCs w:val="24"/>
      </w:rPr>
      <w:t>:</w:t>
    </w:r>
    <w:r>
      <w:rPr>
        <w:rFonts w:asciiTheme="minorHAnsi" w:hAnsiTheme="minorHAnsi"/>
        <w:szCs w:val="24"/>
      </w:rPr>
      <w:t xml:space="preserve"> Janice Ha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1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5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8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9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2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4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26"/>
  </w:num>
  <w:num w:numId="13">
    <w:abstractNumId w:val="11"/>
  </w:num>
  <w:num w:numId="14">
    <w:abstractNumId w:val="0"/>
  </w:num>
  <w:num w:numId="15">
    <w:abstractNumId w:val="7"/>
  </w:num>
  <w:num w:numId="16">
    <w:abstractNumId w:val="22"/>
  </w:num>
  <w:num w:numId="17">
    <w:abstractNumId w:val="19"/>
  </w:num>
  <w:num w:numId="18">
    <w:abstractNumId w:val="6"/>
  </w:num>
  <w:num w:numId="19">
    <w:abstractNumId w:val="20"/>
  </w:num>
  <w:num w:numId="20">
    <w:abstractNumId w:val="12"/>
  </w:num>
  <w:num w:numId="21">
    <w:abstractNumId w:val="16"/>
  </w:num>
  <w:num w:numId="22">
    <w:abstractNumId w:val="3"/>
  </w:num>
  <w:num w:numId="23">
    <w:abstractNumId w:val="2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4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100DE"/>
    <w:rsid w:val="0002557B"/>
    <w:rsid w:val="000314C7"/>
    <w:rsid w:val="00051192"/>
    <w:rsid w:val="00067DE9"/>
    <w:rsid w:val="0007015B"/>
    <w:rsid w:val="00072387"/>
    <w:rsid w:val="00075513"/>
    <w:rsid w:val="000A7412"/>
    <w:rsid w:val="000B700F"/>
    <w:rsid w:val="000C22F9"/>
    <w:rsid w:val="000D04CE"/>
    <w:rsid w:val="000D5B78"/>
    <w:rsid w:val="000D658C"/>
    <w:rsid w:val="000E2A7B"/>
    <w:rsid w:val="000E5706"/>
    <w:rsid w:val="00107519"/>
    <w:rsid w:val="00146050"/>
    <w:rsid w:val="00146887"/>
    <w:rsid w:val="00147700"/>
    <w:rsid w:val="0015210A"/>
    <w:rsid w:val="00173E05"/>
    <w:rsid w:val="0017519A"/>
    <w:rsid w:val="001802A9"/>
    <w:rsid w:val="001940A7"/>
    <w:rsid w:val="001A6304"/>
    <w:rsid w:val="001D405B"/>
    <w:rsid w:val="001E2844"/>
    <w:rsid w:val="002509B4"/>
    <w:rsid w:val="0025755E"/>
    <w:rsid w:val="00287F0D"/>
    <w:rsid w:val="002A63A2"/>
    <w:rsid w:val="002B1C6B"/>
    <w:rsid w:val="002B6551"/>
    <w:rsid w:val="002B685E"/>
    <w:rsid w:val="002E319B"/>
    <w:rsid w:val="002E7084"/>
    <w:rsid w:val="002F1D31"/>
    <w:rsid w:val="002F6778"/>
    <w:rsid w:val="00307DFC"/>
    <w:rsid w:val="00310992"/>
    <w:rsid w:val="00321ADB"/>
    <w:rsid w:val="003257FC"/>
    <w:rsid w:val="00347EF7"/>
    <w:rsid w:val="0035133E"/>
    <w:rsid w:val="003720E1"/>
    <w:rsid w:val="003875B8"/>
    <w:rsid w:val="003C0C3F"/>
    <w:rsid w:val="003C7C23"/>
    <w:rsid w:val="003E11C2"/>
    <w:rsid w:val="003E5B97"/>
    <w:rsid w:val="003F1808"/>
    <w:rsid w:val="004055E1"/>
    <w:rsid w:val="004148E9"/>
    <w:rsid w:val="00427DF6"/>
    <w:rsid w:val="00432CAD"/>
    <w:rsid w:val="00455861"/>
    <w:rsid w:val="004566B0"/>
    <w:rsid w:val="00463E57"/>
    <w:rsid w:val="00466E30"/>
    <w:rsid w:val="004757C2"/>
    <w:rsid w:val="00477A8F"/>
    <w:rsid w:val="00485992"/>
    <w:rsid w:val="004B3234"/>
    <w:rsid w:val="004B57DD"/>
    <w:rsid w:val="004B7907"/>
    <w:rsid w:val="004D20CB"/>
    <w:rsid w:val="004D3A29"/>
    <w:rsid w:val="004E6E53"/>
    <w:rsid w:val="00544BE1"/>
    <w:rsid w:val="00556A22"/>
    <w:rsid w:val="00557B9D"/>
    <w:rsid w:val="00563A9D"/>
    <w:rsid w:val="00574A9B"/>
    <w:rsid w:val="005C0D3E"/>
    <w:rsid w:val="005C3EBE"/>
    <w:rsid w:val="005E3939"/>
    <w:rsid w:val="005F19D6"/>
    <w:rsid w:val="0060155D"/>
    <w:rsid w:val="00623901"/>
    <w:rsid w:val="006420EC"/>
    <w:rsid w:val="006427C5"/>
    <w:rsid w:val="0064620B"/>
    <w:rsid w:val="006530AC"/>
    <w:rsid w:val="006652E8"/>
    <w:rsid w:val="00676859"/>
    <w:rsid w:val="006B5089"/>
    <w:rsid w:val="006C00F0"/>
    <w:rsid w:val="006D009C"/>
    <w:rsid w:val="006D00AA"/>
    <w:rsid w:val="006E7B08"/>
    <w:rsid w:val="00706FDC"/>
    <w:rsid w:val="00714FF1"/>
    <w:rsid w:val="00734B2C"/>
    <w:rsid w:val="00741882"/>
    <w:rsid w:val="007651A3"/>
    <w:rsid w:val="00771DD3"/>
    <w:rsid w:val="00780FAC"/>
    <w:rsid w:val="007813C6"/>
    <w:rsid w:val="00793BDB"/>
    <w:rsid w:val="007A2B45"/>
    <w:rsid w:val="007C2A52"/>
    <w:rsid w:val="007C4BCB"/>
    <w:rsid w:val="007E08FB"/>
    <w:rsid w:val="007E0A8A"/>
    <w:rsid w:val="00801B84"/>
    <w:rsid w:val="00821C76"/>
    <w:rsid w:val="00826ACB"/>
    <w:rsid w:val="0082728E"/>
    <w:rsid w:val="00844AFF"/>
    <w:rsid w:val="008628AA"/>
    <w:rsid w:val="00884914"/>
    <w:rsid w:val="00891BD6"/>
    <w:rsid w:val="00896B57"/>
    <w:rsid w:val="008C3E06"/>
    <w:rsid w:val="008E78BC"/>
    <w:rsid w:val="008F0255"/>
    <w:rsid w:val="00915C2C"/>
    <w:rsid w:val="00931789"/>
    <w:rsid w:val="00931C1F"/>
    <w:rsid w:val="00932339"/>
    <w:rsid w:val="009379D2"/>
    <w:rsid w:val="00947352"/>
    <w:rsid w:val="0099247F"/>
    <w:rsid w:val="00997A92"/>
    <w:rsid w:val="009A6AB1"/>
    <w:rsid w:val="009E1841"/>
    <w:rsid w:val="009E70A6"/>
    <w:rsid w:val="009F53F1"/>
    <w:rsid w:val="00A020DA"/>
    <w:rsid w:val="00A15DB6"/>
    <w:rsid w:val="00A25A9F"/>
    <w:rsid w:val="00A268A9"/>
    <w:rsid w:val="00A30873"/>
    <w:rsid w:val="00A41967"/>
    <w:rsid w:val="00A43CBC"/>
    <w:rsid w:val="00A524BE"/>
    <w:rsid w:val="00A57257"/>
    <w:rsid w:val="00A60983"/>
    <w:rsid w:val="00A60C9D"/>
    <w:rsid w:val="00A71610"/>
    <w:rsid w:val="00A7641C"/>
    <w:rsid w:val="00A845BC"/>
    <w:rsid w:val="00A97ACC"/>
    <w:rsid w:val="00A97FDA"/>
    <w:rsid w:val="00AC1212"/>
    <w:rsid w:val="00AC182F"/>
    <w:rsid w:val="00AC18E2"/>
    <w:rsid w:val="00AD167C"/>
    <w:rsid w:val="00B12CB3"/>
    <w:rsid w:val="00B261C7"/>
    <w:rsid w:val="00B338A9"/>
    <w:rsid w:val="00B64C98"/>
    <w:rsid w:val="00B7063E"/>
    <w:rsid w:val="00B7702E"/>
    <w:rsid w:val="00B97EFB"/>
    <w:rsid w:val="00BB622C"/>
    <w:rsid w:val="00C22561"/>
    <w:rsid w:val="00C341A8"/>
    <w:rsid w:val="00C43DCB"/>
    <w:rsid w:val="00C5063C"/>
    <w:rsid w:val="00C77961"/>
    <w:rsid w:val="00CA44C5"/>
    <w:rsid w:val="00CC5D2C"/>
    <w:rsid w:val="00CD2FF7"/>
    <w:rsid w:val="00CE6B96"/>
    <w:rsid w:val="00CF3B0F"/>
    <w:rsid w:val="00CF3E3F"/>
    <w:rsid w:val="00D15DDC"/>
    <w:rsid w:val="00D636BA"/>
    <w:rsid w:val="00D9699A"/>
    <w:rsid w:val="00D97968"/>
    <w:rsid w:val="00DA2150"/>
    <w:rsid w:val="00DB4C6A"/>
    <w:rsid w:val="00DC2E9D"/>
    <w:rsid w:val="00DD54EB"/>
    <w:rsid w:val="00DF0140"/>
    <w:rsid w:val="00DF17D6"/>
    <w:rsid w:val="00E23379"/>
    <w:rsid w:val="00E23C1C"/>
    <w:rsid w:val="00E3702F"/>
    <w:rsid w:val="00E51099"/>
    <w:rsid w:val="00E57944"/>
    <w:rsid w:val="00E66641"/>
    <w:rsid w:val="00E67912"/>
    <w:rsid w:val="00E850F1"/>
    <w:rsid w:val="00EB049F"/>
    <w:rsid w:val="00EB70EC"/>
    <w:rsid w:val="00EB73CC"/>
    <w:rsid w:val="00F019BA"/>
    <w:rsid w:val="00F06B73"/>
    <w:rsid w:val="00F10802"/>
    <w:rsid w:val="00F177B3"/>
    <w:rsid w:val="00F22418"/>
    <w:rsid w:val="00F26E43"/>
    <w:rsid w:val="00F3180E"/>
    <w:rsid w:val="00F64FBA"/>
    <w:rsid w:val="00F70487"/>
    <w:rsid w:val="00F80A8F"/>
    <w:rsid w:val="00F82087"/>
    <w:rsid w:val="00F87B13"/>
    <w:rsid w:val="00FB0432"/>
    <w:rsid w:val="00FB3C25"/>
    <w:rsid w:val="00FB59C4"/>
    <w:rsid w:val="00FC1373"/>
    <w:rsid w:val="00FC31B4"/>
    <w:rsid w:val="00FD0545"/>
    <w:rsid w:val="00FD194E"/>
    <w:rsid w:val="00FD7762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A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CF50-0B5C-A842-AFB5-D646882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971</Characters>
  <Application>Microsoft Macintosh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Evaluation</vt:lpstr>
    </vt:vector>
  </TitlesOfParts>
  <Manager/>
  <Company>OPRA</Company>
  <LinksUpToDate>false</LinksUpToDate>
  <CharactersWithSpaces>1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Mark Davis</cp:lastModifiedBy>
  <cp:revision>12</cp:revision>
  <cp:lastPrinted>2013-04-24T19:20:00Z</cp:lastPrinted>
  <dcterms:created xsi:type="dcterms:W3CDTF">2014-02-19T16:20:00Z</dcterms:created>
  <dcterms:modified xsi:type="dcterms:W3CDTF">2014-02-20T04:15:00Z</dcterms:modified>
  <cp:category/>
</cp:coreProperties>
</file>